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854BDC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854BDC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 w:rsidR="00E84C68">
        <w:rPr>
          <w:sz w:val="28"/>
          <w:szCs w:val="28"/>
        </w:rPr>
        <w:t xml:space="preserve"> </w:t>
      </w:r>
      <w:r w:rsidR="001C2452">
        <w:rPr>
          <w:sz w:val="28"/>
          <w:szCs w:val="28"/>
        </w:rPr>
        <w:t>с решением</w:t>
      </w:r>
      <w:r w:rsidR="008077DA">
        <w:rPr>
          <w:sz w:val="28"/>
          <w:szCs w:val="28"/>
        </w:rPr>
        <w:t xml:space="preserve"> Тужинской районной Думы от 13</w:t>
      </w:r>
      <w:r w:rsidR="00B33172">
        <w:rPr>
          <w:sz w:val="28"/>
          <w:szCs w:val="28"/>
        </w:rPr>
        <w:t>.12</w:t>
      </w:r>
      <w:r w:rsidR="001C2452">
        <w:rPr>
          <w:sz w:val="28"/>
          <w:szCs w:val="28"/>
        </w:rPr>
        <w:t>.2021</w:t>
      </w:r>
      <w:r w:rsidR="00B90B89">
        <w:rPr>
          <w:sz w:val="28"/>
          <w:szCs w:val="28"/>
        </w:rPr>
        <w:t xml:space="preserve"> </w:t>
      </w:r>
      <w:r w:rsidR="00B90B89">
        <w:rPr>
          <w:sz w:val="28"/>
          <w:szCs w:val="28"/>
        </w:rPr>
        <w:br/>
        <w:t xml:space="preserve">№ </w:t>
      </w:r>
      <w:r w:rsidR="008077DA">
        <w:rPr>
          <w:sz w:val="28"/>
          <w:szCs w:val="28"/>
        </w:rPr>
        <w:t>4/22</w:t>
      </w:r>
      <w:r w:rsidR="008077DA" w:rsidRPr="008077DA">
        <w:rPr>
          <w:sz w:val="28"/>
          <w:szCs w:val="28"/>
        </w:rPr>
        <w:t xml:space="preserve"> «О бюджете Тужинского муниципального района на 202</w:t>
      </w:r>
      <w:r w:rsidR="008077DA">
        <w:rPr>
          <w:sz w:val="28"/>
          <w:szCs w:val="28"/>
        </w:rPr>
        <w:t>2</w:t>
      </w:r>
      <w:r w:rsidR="008077DA" w:rsidRPr="008077DA">
        <w:rPr>
          <w:sz w:val="28"/>
          <w:szCs w:val="28"/>
        </w:rPr>
        <w:t xml:space="preserve"> год и на плановый период 202</w:t>
      </w:r>
      <w:r w:rsidR="008077DA">
        <w:rPr>
          <w:sz w:val="28"/>
          <w:szCs w:val="28"/>
        </w:rPr>
        <w:t>3</w:t>
      </w:r>
      <w:r w:rsidR="008077DA" w:rsidRPr="008077DA">
        <w:rPr>
          <w:sz w:val="28"/>
          <w:szCs w:val="28"/>
        </w:rPr>
        <w:t xml:space="preserve"> и 202</w:t>
      </w:r>
      <w:r w:rsidR="008077DA">
        <w:rPr>
          <w:sz w:val="28"/>
          <w:szCs w:val="28"/>
        </w:rPr>
        <w:t>4</w:t>
      </w:r>
      <w:r w:rsidR="008077DA" w:rsidRPr="008077DA">
        <w:rPr>
          <w:sz w:val="28"/>
          <w:szCs w:val="28"/>
        </w:rPr>
        <w:t xml:space="preserve"> годов»</w:t>
      </w:r>
      <w:r w:rsidR="00385CF4">
        <w:rPr>
          <w:sz w:val="28"/>
          <w:szCs w:val="28"/>
        </w:rPr>
        <w:t>,</w:t>
      </w:r>
      <w:r w:rsidR="008215AD">
        <w:rPr>
          <w:sz w:val="28"/>
          <w:szCs w:val="28"/>
        </w:rPr>
        <w:t xml:space="preserve"> 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>
        <w:rPr>
          <w:sz w:val="28"/>
          <w:szCs w:val="28"/>
        </w:rPr>
        <w:t xml:space="preserve">от 19.02.2015 № 89 </w:t>
      </w:r>
      <w:r w:rsidR="008215AD">
        <w:rPr>
          <w:sz w:val="28"/>
          <w:szCs w:val="28"/>
        </w:rPr>
        <w:br/>
      </w:r>
      <w:r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531463" w:rsidRDefault="00531463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</w:t>
      </w:r>
      <w:r w:rsidR="00B33172">
        <w:rPr>
          <w:sz w:val="28"/>
          <w:szCs w:val="28"/>
        </w:rPr>
        <w:t xml:space="preserve">йона от </w:t>
      </w:r>
      <w:r w:rsidR="00D55802">
        <w:rPr>
          <w:sz w:val="28"/>
          <w:szCs w:val="28"/>
        </w:rPr>
        <w:t>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ие транспортной инфраструктуры» 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EA6E2D">
        <w:rPr>
          <w:sz w:val="28"/>
          <w:szCs w:val="28"/>
        </w:rPr>
        <w:t xml:space="preserve">в муниципальную программу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385CF4">
      <w:pPr>
        <w:autoSpaceDE w:val="0"/>
        <w:snapToGri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385CF4">
      <w:pPr>
        <w:autoSpaceDE w:val="0"/>
        <w:snapToGrid w:val="0"/>
        <w:spacing w:after="600" w:line="312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Тужинского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854BDC">
        <w:rPr>
          <w:color w:val="000000"/>
          <w:sz w:val="28"/>
          <w:szCs w:val="28"/>
        </w:rPr>
        <w:t xml:space="preserve"> </w:t>
      </w:r>
      <w:r w:rsidR="008215AD">
        <w:rPr>
          <w:color w:val="000000"/>
          <w:sz w:val="28"/>
          <w:szCs w:val="28"/>
        </w:rPr>
        <w:t>Л.В.Бледных</w:t>
      </w:r>
    </w:p>
    <w:p w:rsidR="008215AD" w:rsidRDefault="008215AD" w:rsidP="00234A00">
      <w:pPr>
        <w:ind w:left="5396"/>
        <w:rPr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B33172">
        <w:rPr>
          <w:sz w:val="28"/>
          <w:szCs w:val="28"/>
        </w:rPr>
        <w:t xml:space="preserve"> </w:t>
      </w:r>
      <w:r w:rsidR="009D6CDB" w:rsidRPr="00AC34C1">
        <w:rPr>
          <w:sz w:val="28"/>
          <w:szCs w:val="28"/>
        </w:rPr>
        <w:t xml:space="preserve">от </w:t>
      </w:r>
      <w:r w:rsidR="00AC34C1">
        <w:rPr>
          <w:sz w:val="28"/>
          <w:szCs w:val="28"/>
        </w:rPr>
        <w:t xml:space="preserve"> </w:t>
      </w:r>
      <w:r w:rsidR="00854BDC">
        <w:rPr>
          <w:sz w:val="28"/>
          <w:szCs w:val="28"/>
        </w:rPr>
        <w:t>28.12.2021</w:t>
      </w:r>
      <w:r w:rsidR="00AC34C1">
        <w:rPr>
          <w:sz w:val="28"/>
          <w:szCs w:val="28"/>
        </w:rPr>
        <w:t xml:space="preserve"> 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854BDC">
        <w:rPr>
          <w:sz w:val="28"/>
          <w:szCs w:val="28"/>
        </w:rPr>
        <w:t>396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</w:t>
      </w:r>
      <w:r w:rsidR="00AF10E6">
        <w:rPr>
          <w:rFonts w:ascii="Times New Roman" w:hAnsi="Times New Roman" w:cs="Times New Roman"/>
          <w:b w:val="0"/>
          <w:sz w:val="28"/>
          <w:szCs w:val="28"/>
        </w:rPr>
        <w:t>чения муниципальной программы» муниципальной п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84"/>
      </w:tblGrid>
      <w:tr w:rsidR="008215AD" w:rsidRPr="00531463" w:rsidTr="00B473A7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B33172" w:rsidP="00821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</w:t>
            </w:r>
            <w:r w:rsidR="008215AD"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EE7E89">
              <w:rPr>
                <w:sz w:val="26"/>
                <w:szCs w:val="26"/>
              </w:rPr>
              <w:t>153091,9198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E89">
              <w:rPr>
                <w:rFonts w:ascii="Times New Roman" w:hAnsi="Times New Roman" w:cs="Times New Roman"/>
                <w:sz w:val="26"/>
                <w:szCs w:val="26"/>
              </w:rPr>
              <w:t>120176,63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EE7E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EE7E89">
              <w:rPr>
                <w:rFonts w:ascii="Times New Roman" w:hAnsi="Times New Roman" w:cs="Times New Roman"/>
                <w:sz w:val="26"/>
                <w:szCs w:val="26"/>
              </w:rPr>
              <w:t>32915,2848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0F0059" w:rsidRDefault="000F0059" w:rsidP="00B473A7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</w:t>
      </w:r>
      <w:r>
        <w:rPr>
          <w:rFonts w:ascii="Times New Roman" w:hAnsi="Times New Roman" w:cs="Times New Roman"/>
          <w:sz w:val="28"/>
          <w:szCs w:val="28"/>
        </w:rPr>
        <w:t>зультаты реализации программы» муниципальной п</w:t>
      </w:r>
      <w:r w:rsidRPr="00AC34C1"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000A76" w:rsidRPr="00AC34C1" w:rsidRDefault="00000A76" w:rsidP="00000A76">
      <w:pPr>
        <w:pStyle w:val="ConsPlusNormal"/>
        <w:widowControl/>
        <w:tabs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684"/>
      </w:tblGrid>
      <w:tr w:rsidR="00000A76" w:rsidTr="00FC191B">
        <w:trPr>
          <w:trHeight w:val="5089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Default="00000A76" w:rsidP="00FC191B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616E6F" w:rsidRDefault="00000A76" w:rsidP="00FC191B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000A76" w:rsidRPr="00616E6F" w:rsidRDefault="00000A76" w:rsidP="00FC191B">
            <w:pPr>
              <w:ind w:firstLine="284"/>
              <w:jc w:val="both"/>
              <w:rPr>
                <w:sz w:val="24"/>
              </w:rPr>
            </w:pPr>
          </w:p>
          <w:p w:rsidR="00000A76" w:rsidRPr="00616E6F" w:rsidRDefault="00000A76" w:rsidP="00FC191B">
            <w:pPr>
              <w:spacing w:after="12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3,57 километра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000A76" w:rsidRPr="00814094" w:rsidRDefault="00000A76" w:rsidP="00FC191B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303A56">
              <w:rPr>
                <w:color w:val="000000" w:themeColor="text1"/>
                <w:sz w:val="22"/>
                <w:szCs w:val="22"/>
              </w:rPr>
              <w:t>67,8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000A76" w:rsidRDefault="00000A76" w:rsidP="00FC191B">
            <w:pPr>
              <w:spacing w:after="120"/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000A76" w:rsidRDefault="00000A76" w:rsidP="00FC191B">
            <w:pPr>
              <w:spacing w:after="240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000A76" w:rsidRPr="00AC34C1" w:rsidRDefault="00000A76" w:rsidP="00000A76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0A76" w:rsidRPr="00B473A7" w:rsidRDefault="00000A76" w:rsidP="00000A76">
      <w:pPr>
        <w:pStyle w:val="ConsPlusNormal"/>
        <w:widowControl/>
        <w:tabs>
          <w:tab w:val="left" w:pos="284"/>
          <w:tab w:val="left" w:pos="3825"/>
        </w:tabs>
        <w:spacing w:line="276" w:lineRule="auto"/>
        <w:ind w:firstLine="851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A76" w:rsidRPr="00AC34C1" w:rsidRDefault="00000A76" w:rsidP="00000A76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lastRenderedPageBreak/>
        <w:t>3. Абзацы перв</w:t>
      </w:r>
      <w:r w:rsidR="006A640B">
        <w:rPr>
          <w:rFonts w:ascii="Times New Roman" w:hAnsi="Times New Roman" w:cs="Times New Roman"/>
          <w:sz w:val="28"/>
          <w:szCs w:val="28"/>
        </w:rPr>
        <w:t xml:space="preserve">ый, второй, третий и четвертый </w:t>
      </w:r>
      <w:r w:rsidRPr="00AC34C1">
        <w:rPr>
          <w:rFonts w:ascii="Times New Roman" w:hAnsi="Times New Roman" w:cs="Times New Roman"/>
          <w:sz w:val="28"/>
          <w:szCs w:val="28"/>
        </w:rPr>
        <w:t>Раздела 5 «Ресурсное обеспечение муниципальной программы» изложить в следующей редакции: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3A56">
        <w:rPr>
          <w:rFonts w:ascii="Times New Roman" w:hAnsi="Times New Roman" w:cs="Times New Roman"/>
          <w:b/>
          <w:sz w:val="28"/>
          <w:szCs w:val="28"/>
        </w:rPr>
        <w:t>153091,9198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303A56">
        <w:rPr>
          <w:rFonts w:ascii="Times New Roman" w:hAnsi="Times New Roman" w:cs="Times New Roman"/>
          <w:sz w:val="28"/>
          <w:szCs w:val="28"/>
        </w:rPr>
        <w:t xml:space="preserve">120176,6350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00A76" w:rsidRPr="00AC34C1" w:rsidRDefault="00000A76" w:rsidP="00000A76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303A56">
        <w:rPr>
          <w:rFonts w:ascii="Times New Roman" w:hAnsi="Times New Roman" w:cs="Times New Roman"/>
          <w:sz w:val="28"/>
          <w:szCs w:val="28"/>
        </w:rPr>
        <w:t>32915,2848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000A76" w:rsidRPr="00AC34C1" w:rsidRDefault="00000A76" w:rsidP="00000A76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000A76" w:rsidRPr="00AC34C1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000A76" w:rsidRDefault="00000A76" w:rsidP="00000A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C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C34C1">
        <w:rPr>
          <w:sz w:val="28"/>
          <w:szCs w:val="28"/>
        </w:rPr>
        <w:t xml:space="preserve">Приложение № </w:t>
      </w:r>
      <w:r w:rsidR="00AE637A">
        <w:rPr>
          <w:sz w:val="28"/>
          <w:szCs w:val="28"/>
        </w:rPr>
        <w:t>4</w:t>
      </w:r>
      <w:r w:rsidRPr="00AC34C1">
        <w:rPr>
          <w:sz w:val="28"/>
          <w:szCs w:val="28"/>
        </w:rPr>
        <w:t xml:space="preserve"> «</w:t>
      </w:r>
      <w:r w:rsidR="00AE637A" w:rsidRPr="00AE637A">
        <w:rPr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  <w:r w:rsidRPr="00AC34C1">
        <w:rPr>
          <w:sz w:val="28"/>
          <w:szCs w:val="28"/>
        </w:rPr>
        <w:t xml:space="preserve">» к муниципальной программе изложить в новой </w:t>
      </w:r>
      <w:r>
        <w:rPr>
          <w:sz w:val="28"/>
          <w:szCs w:val="28"/>
        </w:rPr>
        <w:t>редакции согласно приложению № 3</w:t>
      </w:r>
      <w:r w:rsidRPr="00AC34C1">
        <w:rPr>
          <w:sz w:val="28"/>
          <w:szCs w:val="28"/>
        </w:rPr>
        <w:t>.</w:t>
      </w:r>
    </w:p>
    <w:p w:rsidR="00AE637A" w:rsidRDefault="00AE637A" w:rsidP="00AE637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C34C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C34C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AC34C1">
        <w:rPr>
          <w:sz w:val="28"/>
          <w:szCs w:val="28"/>
        </w:rPr>
        <w:t xml:space="preserve"> «Ресурсное обеспечение реализации муниципальной программы за счет всех источников финансирования» к муниципальной программе изложить в новой </w:t>
      </w:r>
      <w:r>
        <w:rPr>
          <w:sz w:val="28"/>
          <w:szCs w:val="28"/>
        </w:rPr>
        <w:t>редакции согласно приложению № 4</w:t>
      </w:r>
      <w:r w:rsidRPr="00AC34C1">
        <w:rPr>
          <w:sz w:val="28"/>
          <w:szCs w:val="28"/>
        </w:rPr>
        <w:t>.</w:t>
      </w:r>
    </w:p>
    <w:p w:rsidR="00AE637A" w:rsidRPr="00AC34C1" w:rsidRDefault="00AE637A" w:rsidP="00000A76">
      <w:pPr>
        <w:spacing w:line="276" w:lineRule="auto"/>
        <w:ind w:firstLine="851"/>
        <w:jc w:val="both"/>
        <w:rPr>
          <w:sz w:val="28"/>
          <w:szCs w:val="28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AE637A" w:rsidRDefault="00AE637A" w:rsidP="00811306">
      <w:pPr>
        <w:ind w:firstLine="284"/>
        <w:jc w:val="center"/>
        <w:rPr>
          <w:sz w:val="26"/>
          <w:szCs w:val="26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  <w:bookmarkStart w:id="0" w:name="_GoBack"/>
      <w:bookmarkEnd w:id="0"/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1014"/>
        <w:gridCol w:w="124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B66126" w:rsidRPr="00452BD5" w:rsidRDefault="00B66126" w:rsidP="00B66126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                        </w:t>
            </w:r>
            <w:r w:rsidR="00D55802" w:rsidRPr="00452BD5">
              <w:rPr>
                <w:b/>
                <w:iCs/>
                <w:sz w:val="28"/>
                <w:szCs w:val="28"/>
              </w:rPr>
              <w:t>ПЕРЕЧЕНЬ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 w:rsidRPr="00452BD5">
              <w:rPr>
                <w:b/>
                <w:iCs/>
                <w:sz w:val="28"/>
                <w:szCs w:val="28"/>
              </w:rPr>
              <w:t xml:space="preserve">               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мероприятий </w:t>
            </w:r>
            <w:r w:rsidR="00715601" w:rsidRPr="00452BD5">
              <w:rPr>
                <w:b/>
                <w:iCs/>
                <w:sz w:val="28"/>
                <w:szCs w:val="28"/>
              </w:rPr>
              <w:t>м</w:t>
            </w:r>
            <w:r w:rsidR="00015470" w:rsidRPr="00452BD5">
              <w:rPr>
                <w:b/>
                <w:iCs/>
                <w:sz w:val="28"/>
                <w:szCs w:val="28"/>
              </w:rPr>
              <w:t xml:space="preserve">униципальной </w:t>
            </w:r>
            <w:r w:rsidR="00715601" w:rsidRPr="00452BD5">
              <w:rPr>
                <w:b/>
                <w:iCs/>
                <w:sz w:val="28"/>
                <w:szCs w:val="28"/>
              </w:rPr>
              <w:t>п</w:t>
            </w:r>
            <w:r w:rsidR="00015470" w:rsidRPr="00452BD5">
              <w:rPr>
                <w:b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</w:t>
            </w:r>
            <w:r w:rsidR="00B33172">
              <w:rPr>
                <w:b/>
              </w:rPr>
              <w:t xml:space="preserve">вания за счет всех источников, </w:t>
            </w:r>
            <w:r w:rsidRPr="00BF43F8">
              <w:rPr>
                <w:b/>
              </w:rPr>
              <w:t>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9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F76531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031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241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242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F76531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41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42" w:type="dxa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84620B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6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.ч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8D72E0" w:rsidP="00C76A80">
            <w:pPr>
              <w:jc w:val="center"/>
              <w:rPr>
                <w:b/>
              </w:rPr>
            </w:pPr>
            <w:r>
              <w:rPr>
                <w:b/>
              </w:rPr>
              <w:t>108,375033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</w:tcPr>
          <w:p w:rsidR="00797614" w:rsidRPr="00BF43F8" w:rsidRDefault="008077DA" w:rsidP="00B558E9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1242" w:type="dxa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B33172" w:rsidP="00FD0A1C">
            <w:r>
              <w:t xml:space="preserve">Администрация </w:t>
            </w:r>
            <w:r w:rsidR="00797614" w:rsidRPr="00BF43F8">
              <w:t xml:space="preserve">района </w:t>
            </w: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C76A8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6E685A" w:rsidP="0001547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</w:tcPr>
          <w:p w:rsidR="00797614" w:rsidRPr="00BF43F8" w:rsidRDefault="008D72E0" w:rsidP="00B558E9">
            <w:pPr>
              <w:jc w:val="center"/>
              <w:rPr>
                <w:b/>
              </w:rPr>
            </w:pPr>
            <w:r>
              <w:rPr>
                <w:b/>
              </w:rPr>
              <w:t>2780,002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85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20,00</w:t>
            </w:r>
          </w:p>
        </w:tc>
        <w:tc>
          <w:tcPr>
            <w:tcW w:w="1242" w:type="dxa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D72E0" w:rsidP="00161CA3">
            <w:pPr>
              <w:jc w:val="center"/>
              <w:rPr>
                <w:b/>
              </w:rPr>
            </w:pPr>
            <w:r>
              <w:rPr>
                <w:b/>
              </w:rPr>
              <w:t>7481,033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797614" w:rsidRPr="0084620B" w:rsidRDefault="00797614" w:rsidP="00015470">
            <w:r w:rsidRPr="0084620B"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B33172" w:rsidP="00FD0A1C">
            <w:pPr>
              <w:ind w:firstLine="284"/>
            </w:pPr>
            <w:r>
              <w:t xml:space="preserve">Содержание автомобильных дорог </w:t>
            </w:r>
            <w:r w:rsidR="00797614">
              <w:t>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Default="00797614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797614" w:rsidRPr="004265BE" w:rsidRDefault="00F76531" w:rsidP="00FD0A1C">
            <w:pPr>
              <w:jc w:val="center"/>
              <w:rPr>
                <w:b/>
              </w:rPr>
            </w:pPr>
            <w:r>
              <w:rPr>
                <w:b/>
              </w:rPr>
              <w:t>106,475033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C76A8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241" w:type="dxa"/>
          </w:tcPr>
          <w:p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C76A80">
            <w:pPr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1242" w:type="dxa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1008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Default="00B33172" w:rsidP="00FD0A1C">
            <w:r>
              <w:t xml:space="preserve">Администрация </w:t>
            </w:r>
            <w:r w:rsidR="00797614" w:rsidRPr="00BF43F8">
              <w:t>район</w:t>
            </w:r>
            <w:r>
              <w:t>а</w:t>
            </w:r>
          </w:p>
          <w:p w:rsidR="00797614" w:rsidRPr="00BF43F8" w:rsidRDefault="00797614" w:rsidP="00015470">
            <w:pPr>
              <w:ind w:firstLine="284"/>
            </w:pPr>
          </w:p>
        </w:tc>
      </w:tr>
      <w:tr w:rsidR="00797614" w:rsidRPr="00BF43F8" w:rsidTr="00F76531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005AD7" w:rsidRDefault="00797614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FFFFFF" w:themeFill="background1"/>
          </w:tcPr>
          <w:p w:rsidR="00797614" w:rsidRPr="00BF43F8" w:rsidRDefault="00640E10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031" w:type="dxa"/>
            <w:shd w:val="clear" w:color="auto" w:fill="auto"/>
          </w:tcPr>
          <w:p w:rsidR="00797614" w:rsidRPr="00BF43F8" w:rsidRDefault="00797614" w:rsidP="00C76A8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241" w:type="dxa"/>
          </w:tcPr>
          <w:p w:rsidR="00797614" w:rsidRPr="00BF43F8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980,002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85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20,00</w:t>
            </w:r>
          </w:p>
        </w:tc>
        <w:tc>
          <w:tcPr>
            <w:tcW w:w="1242" w:type="dxa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5581,033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>Администрация</w:t>
            </w:r>
            <w:r w:rsidR="00FA3663" w:rsidRPr="00BF43F8">
              <w:t xml:space="preserve"> район</w:t>
            </w:r>
            <w:r w:rsidR="00FA3663"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>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Pr="0084620B" w:rsidRDefault="00FA3663" w:rsidP="00015470">
            <w:r w:rsidRPr="0084620B"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270D09" w:rsidP="00FD0A1C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FC2828">
              <w:rPr>
                <w:b/>
              </w:rPr>
              <w:t>6</w:t>
            </w:r>
            <w:r w:rsidR="000E106D">
              <w:rPr>
                <w:b/>
              </w:rPr>
              <w:t>0</w:t>
            </w:r>
            <w:r w:rsidR="00F76531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B33172" w:rsidP="00FD0A1C">
            <w:r>
              <w:t xml:space="preserve">Администрация </w:t>
            </w:r>
            <w:r w:rsidR="00FA3663" w:rsidRPr="00BF43F8">
              <w:t>район</w:t>
            </w:r>
            <w:r w:rsidR="00FA3663"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F76531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Pr="0084620B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FA3663" w:rsidRDefault="00797614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FA3663" w:rsidRDefault="00FC2828" w:rsidP="00FD0A1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077DA">
              <w:rPr>
                <w:b/>
              </w:rPr>
              <w:t>0</w:t>
            </w:r>
            <w:r w:rsidR="00FA3663">
              <w:rPr>
                <w:b/>
              </w:rPr>
              <w:t>0</w:t>
            </w:r>
            <w:r w:rsidR="008077DA">
              <w:rPr>
                <w:b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76531" w:rsidP="00FC282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8077DA">
              <w:rPr>
                <w:b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C76A80" w:rsidRPr="0084620B" w:rsidRDefault="00C76A80" w:rsidP="00C76A80">
            <w:r w:rsidRPr="0084620B"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C76A80">
            <w:pPr>
              <w:ind w:firstLine="284"/>
            </w:pPr>
            <w: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F76531" w:rsidP="000A10D7">
            <w:pPr>
              <w:jc w:val="center"/>
              <w:rPr>
                <w:b/>
              </w:rPr>
            </w:pPr>
            <w:r>
              <w:rPr>
                <w:b/>
              </w:rPr>
              <w:t>0,70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Default="00B33172" w:rsidP="00C76A80">
            <w:r>
              <w:t xml:space="preserve">Администрация </w:t>
            </w:r>
            <w:r w:rsidR="00C76A80" w:rsidRPr="00BF43F8">
              <w:t>район</w:t>
            </w:r>
            <w:r w:rsidR="00C76A80">
              <w:t>а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C76A8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C76A8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C76A8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C76A8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270D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8077DA" w:rsidP="00C76A80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C76A8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8077DA" w:rsidP="00270D0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0A10D7">
              <w:rPr>
                <w:b/>
              </w:rPr>
              <w:t>0</w:t>
            </w:r>
            <w:r w:rsidR="00C76A80">
              <w:rPr>
                <w:b/>
              </w:rPr>
              <w:t>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 w:rsidRPr="00BF43F8">
              <w:t>Ремонт автомобильных до</w:t>
            </w:r>
            <w:r w:rsidR="00B33172">
              <w:t>рог общего пользования местного</w:t>
            </w:r>
            <w:r w:rsidR="008077DA">
              <w:t xml:space="preserve"> </w:t>
            </w:r>
            <w:r w:rsidRPr="00BF43F8">
              <w:t>значения</w:t>
            </w:r>
            <w:r>
              <w:t xml:space="preserve"> 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  <w:p w:rsidR="00C76A80" w:rsidRDefault="00E170B5" w:rsidP="00AF10E6">
            <w:pPr>
              <w:jc w:val="center"/>
              <w:rPr>
                <w:b/>
              </w:rPr>
            </w:pPr>
            <w:r>
              <w:rPr>
                <w:b/>
              </w:rPr>
              <w:t>15,848761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B01E56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AF10E6">
            <w:pPr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</w:tcPr>
          <w:p w:rsidR="00C76A80" w:rsidRDefault="008D72E0" w:rsidP="00015470">
            <w:pPr>
              <w:rPr>
                <w:b/>
              </w:rPr>
            </w:pPr>
            <w:r>
              <w:rPr>
                <w:b/>
              </w:rPr>
              <w:t>1187,198</w:t>
            </w:r>
          </w:p>
        </w:tc>
        <w:tc>
          <w:tcPr>
            <w:tcW w:w="993" w:type="dxa"/>
            <w:shd w:val="clear" w:color="auto" w:fill="auto"/>
          </w:tcPr>
          <w:p w:rsidR="00C76A80" w:rsidRDefault="00E91918" w:rsidP="00015470">
            <w:pPr>
              <w:jc w:val="right"/>
              <w:rPr>
                <w:b/>
              </w:rPr>
            </w:pPr>
            <w:r>
              <w:rPr>
                <w:b/>
              </w:rPr>
              <w:t>2677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E91918" w:rsidP="00015470">
            <w:pPr>
              <w:jc w:val="right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242" w:type="dxa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E91918" w:rsidP="00AF10E6">
            <w:pPr>
              <w:jc w:val="center"/>
              <w:rPr>
                <w:b/>
              </w:rPr>
            </w:pPr>
            <w:r>
              <w:rPr>
                <w:b/>
              </w:rPr>
              <w:t>15848,7617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т.ч</w:t>
            </w:r>
            <w:r>
              <w:t>.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31" w:type="dxa"/>
            <w:shd w:val="clear" w:color="auto" w:fill="auto"/>
          </w:tcPr>
          <w:p w:rsidR="00C76A80" w:rsidRPr="00BF43F8" w:rsidRDefault="00C76A80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A10D7">
              <w:rPr>
                <w:b/>
              </w:rPr>
              <w:t>61</w:t>
            </w:r>
          </w:p>
        </w:tc>
        <w:tc>
          <w:tcPr>
            <w:tcW w:w="1241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F76531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242" w:type="dxa"/>
          </w:tcPr>
          <w:p w:rsidR="00C76A80" w:rsidRPr="00BF43F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E91918" w:rsidP="00B609FC">
            <w:pPr>
              <w:jc w:val="center"/>
              <w:rPr>
                <w:b/>
              </w:rPr>
            </w:pPr>
            <w:r>
              <w:rPr>
                <w:b/>
              </w:rPr>
              <w:t>3,57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914C1">
            <w:pPr>
              <w:rPr>
                <w:b/>
              </w:rPr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23B97" w:rsidRDefault="00B33172" w:rsidP="006B1B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C76A80" w:rsidRPr="00B23B97">
              <w:rPr>
                <w:rFonts w:ascii="Times New Roman" w:hAnsi="Times New Roman" w:cs="Times New Roman"/>
              </w:rPr>
              <w:t>а</w:t>
            </w:r>
            <w:r w:rsidR="00C76A80">
              <w:rPr>
                <w:rFonts w:ascii="Times New Roman" w:hAnsi="Times New Roman" w:cs="Times New Roman"/>
              </w:rPr>
              <w:t>/</w:t>
            </w:r>
            <w:r w:rsidR="00C76A80" w:rsidRPr="00B23B97">
              <w:rPr>
                <w:rFonts w:ascii="Times New Roman" w:hAnsi="Times New Roman" w:cs="Times New Roman"/>
              </w:rPr>
              <w:t>дороги Евсино – Греково – Пачи – Вынур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B23B97">
            <w:pPr>
              <w:ind w:firstLine="284"/>
              <w:rPr>
                <w:b/>
              </w:rPr>
            </w:pPr>
            <w:r>
              <w:rPr>
                <w:b/>
              </w:rPr>
              <w:t>2,44056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55CCA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031" w:type="dxa"/>
            <w:shd w:val="clear" w:color="auto" w:fill="auto"/>
          </w:tcPr>
          <w:p w:rsidR="00C76A80" w:rsidRPr="00C76A80" w:rsidRDefault="00C76A80" w:rsidP="00FD0A1C">
            <w:pPr>
              <w:ind w:firstLine="284"/>
              <w:jc w:val="center"/>
              <w:rPr>
                <w:b/>
              </w:rPr>
            </w:pPr>
            <w:r w:rsidRPr="00C76A80"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B33172">
            <w:r>
              <w:t>Ремонт а/дороги Ныр-Пиштенур-Михайловское</w:t>
            </w:r>
            <w:r w:rsidR="000A10D7">
              <w:t xml:space="preserve"> Тужинского района Кировской области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Default="00B01E56" w:rsidP="000A10D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0A10D7">
              <w:rPr>
                <w:b/>
              </w:rPr>
              <w:t>76872369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F8428B" w:rsidRDefault="00C76A80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F8428B" w:rsidRDefault="00C76A80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D0A1C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A4664B" w:rsidRDefault="000A10D7" w:rsidP="00FD0A1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241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2768,7236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F76531">
            <w:pPr>
              <w:ind w:firstLine="284"/>
            </w:pPr>
            <w:r>
              <w:t xml:space="preserve">Ремонт  а/дороги </w:t>
            </w:r>
            <w:r w:rsidR="00F76531">
              <w:t>Малиничи-Васькино</w:t>
            </w:r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8D72E0" w:rsidP="00015470">
            <w:pPr>
              <w:ind w:firstLine="284"/>
              <w:rPr>
                <w:b/>
              </w:rPr>
            </w:pPr>
            <w:r>
              <w:rPr>
                <w:b/>
              </w:rPr>
              <w:t>1,187198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753227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FA3663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55CCA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F76531" w:rsidP="000914C1">
            <w:pPr>
              <w:jc w:val="center"/>
              <w:rPr>
                <w:b/>
              </w:rPr>
            </w:pPr>
            <w:r>
              <w:rPr>
                <w:b/>
              </w:rPr>
              <w:t>1187,198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F76531" w:rsidP="00B609FC">
            <w:pPr>
              <w:jc w:val="center"/>
              <w:rPr>
                <w:b/>
              </w:rPr>
            </w:pPr>
            <w:r>
              <w:rPr>
                <w:b/>
              </w:rPr>
              <w:t>1187,198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Default="00C76A80" w:rsidP="00015470">
            <w:r>
              <w:t>1.2.4</w:t>
            </w:r>
          </w:p>
          <w:p w:rsidR="00C76A80" w:rsidRPr="00A4664B" w:rsidRDefault="00C76A80" w:rsidP="00015470"/>
          <w:p w:rsidR="00C76A80" w:rsidRPr="00A4664B" w:rsidRDefault="00C76A80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A4664B" w:rsidRDefault="00C76A80" w:rsidP="006B1BB4">
            <w:pPr>
              <w:ind w:firstLine="284"/>
            </w:pPr>
            <w:r>
              <w:lastRenderedPageBreak/>
              <w:t>Ремонт а/дороги Ныр-Пиштенур-</w:t>
            </w:r>
            <w:r>
              <w:lastRenderedPageBreak/>
              <w:t>Михайловское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E170B5" w:rsidP="00015470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2,6776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B33172">
            <w:r>
              <w:t>Администрац</w:t>
            </w:r>
            <w:r>
              <w:lastRenderedPageBreak/>
              <w:t xml:space="preserve">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E91918" w:rsidP="000914C1">
            <w:pPr>
              <w:jc w:val="center"/>
              <w:rPr>
                <w:b/>
              </w:rPr>
            </w:pPr>
            <w:r>
              <w:rPr>
                <w:b/>
              </w:rPr>
              <w:t>2677,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170B5" w:rsidP="00B609FC">
            <w:pPr>
              <w:jc w:val="center"/>
              <w:rPr>
                <w:b/>
              </w:rPr>
            </w:pPr>
            <w:r>
              <w:rPr>
                <w:b/>
              </w:rPr>
              <w:t>2677,6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 Тужа-Покста</w:t>
            </w:r>
          </w:p>
          <w:p w:rsidR="00C76A80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E170B5" w:rsidP="00015470">
            <w:pPr>
              <w:ind w:firstLine="284"/>
              <w:rPr>
                <w:b/>
              </w:rPr>
            </w:pPr>
            <w:r>
              <w:rPr>
                <w:b/>
              </w:rPr>
              <w:t>2,655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015470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0914C1">
            <w:pPr>
              <w:jc w:val="center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E170B5" w:rsidP="006B1BB4">
            <w:pPr>
              <w:jc w:val="center"/>
              <w:rPr>
                <w:b/>
              </w:rPr>
            </w:pPr>
            <w:r>
              <w:rPr>
                <w:b/>
              </w:rPr>
              <w:t>2655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C76A80" w:rsidP="00015470">
            <w:pPr>
              <w:ind w:firstLine="284"/>
            </w:pPr>
            <w:r>
              <w:t>Ремонт а/дороги  Тужа-Караванное –Машкино</w:t>
            </w:r>
          </w:p>
          <w:p w:rsidR="00C76A80" w:rsidRDefault="00C76A80" w:rsidP="00015470"/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>Ремонт автобусных остановок на автомобильных дорогах местного значения 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6E685A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6E685A">
              <w:rPr>
                <w:b/>
              </w:rPr>
              <w:t>28967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</w:t>
            </w:r>
            <w:r w:rsidR="00B33172"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E685A" w:rsidP="006B1BB4">
            <w:pPr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F07EE2">
            <w:r>
              <w:t>Ремонт покрытий автобусных остановок на автомобильных дорогах местного значения 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C76A80" w:rsidRDefault="000A10D7" w:rsidP="00DC1651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</w:t>
            </w:r>
            <w:r w:rsidR="00B33172">
              <w:t>б</w:t>
            </w:r>
            <w:r w:rsidRPr="00BF43F8">
              <w:t>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C76A80" w:rsidRDefault="00C76A80" w:rsidP="00015470">
            <w:r>
              <w:t>1.2.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7B5786">
            <w: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auto"/>
          </w:tcPr>
          <w:p w:rsidR="00C76A80" w:rsidRDefault="000A10D7" w:rsidP="00270D09">
            <w:pPr>
              <w:ind w:firstLine="28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B33172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D4622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Default="000A10D7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B558E9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E91918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E91918">
              <w:rPr>
                <w:b/>
              </w:rPr>
              <w:t>438,7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784928" w:rsidP="0001547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76A80">
              <w:rPr>
                <w:b/>
              </w:rPr>
              <w:t>3,9</w:t>
            </w:r>
          </w:p>
        </w:tc>
        <w:tc>
          <w:tcPr>
            <w:tcW w:w="1241" w:type="dxa"/>
          </w:tcPr>
          <w:p w:rsidR="00C76A80" w:rsidRDefault="008077DA" w:rsidP="00015470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015470">
            <w:pPr>
              <w:jc w:val="center"/>
              <w:rPr>
                <w:b/>
              </w:rPr>
            </w:pPr>
            <w:r>
              <w:rPr>
                <w:b/>
              </w:rPr>
              <w:t>95,00</w:t>
            </w:r>
          </w:p>
        </w:tc>
        <w:tc>
          <w:tcPr>
            <w:tcW w:w="1242" w:type="dxa"/>
          </w:tcPr>
          <w:p w:rsidR="00C76A80" w:rsidRDefault="00C76A80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B609FC">
            <w:pPr>
              <w:jc w:val="center"/>
              <w:rPr>
                <w:b/>
              </w:rPr>
            </w:pPr>
            <w:r>
              <w:rPr>
                <w:b/>
              </w:rPr>
              <w:t>438,7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</w:p>
        </w:tc>
        <w:tc>
          <w:tcPr>
            <w:tcW w:w="1241" w:type="dxa"/>
          </w:tcPr>
          <w:p w:rsidR="00C76A80" w:rsidRDefault="00C76A80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242" w:type="dxa"/>
          </w:tcPr>
          <w:p w:rsidR="00C76A80" w:rsidRPr="00041098" w:rsidRDefault="00C76A80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 xml:space="preserve">района 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C76A80" w:rsidRPr="00BF43F8" w:rsidRDefault="00C76A80" w:rsidP="00015470">
            <w:r w:rsidRPr="00BF43F8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Приобретение передвижного комплекса весовог</w:t>
            </w:r>
            <w:r w:rsidR="00B33172">
              <w:t xml:space="preserve">о оборудования для определения </w:t>
            </w:r>
            <w:r w:rsidRPr="00BF43F8">
              <w:t>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4264D4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>
              <w:t xml:space="preserve">Поддержка автомобильного транспорта (Тужинское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C76A80" w:rsidRPr="004264D4" w:rsidRDefault="00E91918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5,150191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FA3663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C76A80" w:rsidRPr="00DA6CE0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C76A80" w:rsidRDefault="00C76A80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031" w:type="dxa"/>
            <w:shd w:val="clear" w:color="auto" w:fill="auto"/>
          </w:tcPr>
          <w:p w:rsidR="00C76A80" w:rsidRPr="00041098" w:rsidRDefault="00B33172" w:rsidP="00015470">
            <w:pPr>
              <w:rPr>
                <w:b/>
              </w:rPr>
            </w:pPr>
            <w:r>
              <w:rPr>
                <w:b/>
              </w:rPr>
              <w:t>15</w:t>
            </w:r>
            <w:r w:rsidR="00270D09">
              <w:rPr>
                <w:b/>
              </w:rPr>
              <w:t>92,900</w:t>
            </w:r>
          </w:p>
        </w:tc>
        <w:tc>
          <w:tcPr>
            <w:tcW w:w="1241" w:type="dxa"/>
          </w:tcPr>
          <w:p w:rsidR="00C76A80" w:rsidRPr="00041098" w:rsidRDefault="008077DA" w:rsidP="00015470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993" w:type="dxa"/>
            <w:shd w:val="clear" w:color="auto" w:fill="auto"/>
          </w:tcPr>
          <w:p w:rsidR="00C76A80" w:rsidRPr="00041098" w:rsidRDefault="00E91918" w:rsidP="00015470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041098" w:rsidRDefault="00E91918" w:rsidP="00015470">
            <w:pPr>
              <w:rPr>
                <w:b/>
              </w:rPr>
            </w:pPr>
            <w:r>
              <w:rPr>
                <w:b/>
              </w:rPr>
              <w:t>760,00</w:t>
            </w:r>
          </w:p>
        </w:tc>
        <w:tc>
          <w:tcPr>
            <w:tcW w:w="1242" w:type="dxa"/>
          </w:tcPr>
          <w:p w:rsidR="00C76A80" w:rsidRPr="00041098" w:rsidRDefault="00C76A80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E91918" w:rsidP="00B609FC">
            <w:pPr>
              <w:jc w:val="center"/>
              <w:rPr>
                <w:b/>
              </w:rPr>
            </w:pPr>
            <w:r>
              <w:rPr>
                <w:b/>
              </w:rPr>
              <w:t>5150,191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  <w:p w:rsidR="00C76A80" w:rsidRPr="00BF43F8" w:rsidRDefault="00C76A80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76A80" w:rsidRPr="00041098" w:rsidRDefault="00C76A80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241" w:type="dxa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FA3663">
            <w:pPr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:rsidR="00C76A80" w:rsidRPr="00041098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C76A80" w:rsidRPr="00041098" w:rsidRDefault="00C76A8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C76A80" w:rsidRPr="00041098" w:rsidRDefault="00C76A80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3181"/>
        </w:trPr>
        <w:tc>
          <w:tcPr>
            <w:tcW w:w="710" w:type="dxa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C76A80" w:rsidP="000756C1">
            <w:r>
              <w:t>Межбюджетный трансферт</w:t>
            </w:r>
          </w:p>
          <w:p w:rsidR="00C76A80" w:rsidRDefault="00C76A80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077DA" w:rsidP="00B609FC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Pr="000756C1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031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8077DA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8077DA" w:rsidP="00B609FC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C76A80" w:rsidRPr="000756C1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C76A80" w:rsidRDefault="00B33172" w:rsidP="00841C08">
            <w:r>
              <w:t xml:space="preserve">Задолженность по исполнению </w:t>
            </w:r>
            <w:r w:rsidR="00C76A80">
              <w:t>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C76A80" w:rsidRDefault="00161CA3" w:rsidP="000A10D7">
            <w:pPr>
              <w:ind w:firstLine="284"/>
              <w:rPr>
                <w:b/>
              </w:rPr>
            </w:pPr>
            <w:r>
              <w:rPr>
                <w:b/>
              </w:rPr>
              <w:t>1,20</w:t>
            </w:r>
            <w:r w:rsidR="000A10D7">
              <w:rPr>
                <w:b/>
              </w:rPr>
              <w:t>3765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031" w:type="dxa"/>
            <w:shd w:val="clear" w:color="auto" w:fill="auto"/>
          </w:tcPr>
          <w:p w:rsidR="00C76A80" w:rsidRDefault="00B90B89" w:rsidP="00715601">
            <w:pPr>
              <w:jc w:val="center"/>
              <w:rPr>
                <w:b/>
              </w:rPr>
            </w:pPr>
            <w:r>
              <w:rPr>
                <w:b/>
              </w:rPr>
              <w:t>685,941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1143,57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B33172" w:rsidP="00715601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C76A80" w:rsidRDefault="00C76A80" w:rsidP="000756C1"/>
        </w:tc>
        <w:tc>
          <w:tcPr>
            <w:tcW w:w="1396" w:type="dxa"/>
            <w:vMerge/>
            <w:shd w:val="clear" w:color="auto" w:fill="auto"/>
          </w:tcPr>
          <w:p w:rsidR="00C76A80" w:rsidRDefault="00C76A80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C76A80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031" w:type="dxa"/>
            <w:shd w:val="clear" w:color="auto" w:fill="auto"/>
          </w:tcPr>
          <w:p w:rsidR="00C76A80" w:rsidRDefault="00B90B89" w:rsidP="00715601">
            <w:pPr>
              <w:jc w:val="center"/>
              <w:rPr>
                <w:b/>
              </w:rPr>
            </w:pPr>
            <w:r>
              <w:rPr>
                <w:b/>
              </w:rPr>
              <w:t>36,102</w:t>
            </w:r>
          </w:p>
        </w:tc>
        <w:tc>
          <w:tcPr>
            <w:tcW w:w="1241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C76A8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0A10D7" w:rsidP="00B609FC">
            <w:pPr>
              <w:jc w:val="center"/>
              <w:rPr>
                <w:b/>
              </w:rPr>
            </w:pPr>
            <w:r>
              <w:rPr>
                <w:b/>
              </w:rPr>
              <w:t>60,189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715601"/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C76A80" w:rsidRDefault="00C76A80" w:rsidP="000756C1">
            <w:pPr>
              <w:ind w:firstLine="12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C76A80" w:rsidRDefault="00640E10" w:rsidP="000756C1">
            <w:r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396" w:type="dxa"/>
            <w:shd w:val="clear" w:color="auto" w:fill="auto"/>
          </w:tcPr>
          <w:p w:rsidR="00C76A80" w:rsidRDefault="006E685A" w:rsidP="00B609FC">
            <w:pPr>
              <w:ind w:firstLine="284"/>
              <w:rPr>
                <w:b/>
              </w:rPr>
            </w:pPr>
            <w:r>
              <w:rPr>
                <w:b/>
              </w:rPr>
              <w:t>2,75641007</w:t>
            </w:r>
          </w:p>
        </w:tc>
        <w:tc>
          <w:tcPr>
            <w:tcW w:w="1276" w:type="dxa"/>
            <w:shd w:val="clear" w:color="auto" w:fill="auto"/>
          </w:tcPr>
          <w:p w:rsidR="00C76A80" w:rsidRDefault="00C76A80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C76A80" w:rsidRDefault="00640E10" w:rsidP="00FA3663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031" w:type="dxa"/>
            <w:shd w:val="clear" w:color="auto" w:fill="auto"/>
          </w:tcPr>
          <w:p w:rsidR="00C76A80" w:rsidRDefault="006E685A" w:rsidP="00715601">
            <w:pPr>
              <w:jc w:val="center"/>
              <w:rPr>
                <w:b/>
              </w:rPr>
            </w:pPr>
            <w:r>
              <w:rPr>
                <w:b/>
              </w:rPr>
              <w:t>1603,07007</w:t>
            </w:r>
          </w:p>
        </w:tc>
        <w:tc>
          <w:tcPr>
            <w:tcW w:w="1241" w:type="dxa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2" w:type="dxa"/>
          </w:tcPr>
          <w:p w:rsidR="00C76A80" w:rsidRDefault="00640E10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Default="006E685A" w:rsidP="00B609FC">
            <w:pPr>
              <w:jc w:val="center"/>
              <w:rPr>
                <w:b/>
              </w:rPr>
            </w:pPr>
            <w:r>
              <w:rPr>
                <w:b/>
              </w:rPr>
              <w:t>2756,41007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B33172" w:rsidP="00C76A80">
            <w:r>
              <w:t xml:space="preserve">Администрация </w:t>
            </w:r>
            <w:r w:rsidR="00C76A80" w:rsidRPr="00BF43F8">
              <w:t>района</w:t>
            </w: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147B85" w:rsidRDefault="00C76A80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EE7E89" w:rsidP="00FC4FE4">
            <w:pPr>
              <w:rPr>
                <w:b/>
              </w:rPr>
            </w:pPr>
            <w:r>
              <w:rPr>
                <w:b/>
              </w:rPr>
              <w:t>153,0919198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147B85" w:rsidRDefault="00C76A80" w:rsidP="00015470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031" w:type="dxa"/>
            <w:shd w:val="clear" w:color="auto" w:fill="auto"/>
          </w:tcPr>
          <w:p w:rsidR="00C76A80" w:rsidRPr="00147B85" w:rsidRDefault="00B33172" w:rsidP="00015470">
            <w:pPr>
              <w:rPr>
                <w:b/>
              </w:rPr>
            </w:pPr>
            <w:r>
              <w:rPr>
                <w:b/>
              </w:rPr>
              <w:t>242</w:t>
            </w:r>
            <w:r w:rsidR="006E685A">
              <w:rPr>
                <w:b/>
              </w:rPr>
              <w:t>06,79376</w:t>
            </w:r>
          </w:p>
        </w:tc>
        <w:tc>
          <w:tcPr>
            <w:tcW w:w="1241" w:type="dxa"/>
          </w:tcPr>
          <w:p w:rsidR="00C76A80" w:rsidRPr="00147B85" w:rsidRDefault="00E91918" w:rsidP="00015470">
            <w:pPr>
              <w:rPr>
                <w:b/>
              </w:rPr>
            </w:pPr>
            <w:r>
              <w:rPr>
                <w:b/>
              </w:rPr>
              <w:t>22938,200</w:t>
            </w:r>
          </w:p>
        </w:tc>
        <w:tc>
          <w:tcPr>
            <w:tcW w:w="993" w:type="dxa"/>
            <w:shd w:val="clear" w:color="auto" w:fill="auto"/>
          </w:tcPr>
          <w:p w:rsidR="00C76A80" w:rsidRPr="00147B85" w:rsidRDefault="00E91918" w:rsidP="00015470">
            <w:pPr>
              <w:jc w:val="right"/>
              <w:rPr>
                <w:b/>
              </w:rPr>
            </w:pPr>
            <w:r>
              <w:rPr>
                <w:b/>
              </w:rPr>
              <w:t>22235,6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147B85" w:rsidRDefault="00E91918" w:rsidP="00015470">
            <w:pPr>
              <w:jc w:val="right"/>
              <w:rPr>
                <w:b/>
              </w:rPr>
            </w:pPr>
            <w:r>
              <w:rPr>
                <w:b/>
              </w:rPr>
              <w:t>21901,00</w:t>
            </w:r>
          </w:p>
        </w:tc>
        <w:tc>
          <w:tcPr>
            <w:tcW w:w="1242" w:type="dxa"/>
          </w:tcPr>
          <w:p w:rsidR="00C76A80" w:rsidRPr="00147B85" w:rsidRDefault="00C76A80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147B85" w:rsidRDefault="00EE7E89" w:rsidP="00FC4FE4">
            <w:pPr>
              <w:jc w:val="center"/>
              <w:rPr>
                <w:b/>
              </w:rPr>
            </w:pPr>
            <w:r>
              <w:rPr>
                <w:b/>
              </w:rPr>
              <w:t>153091,9198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/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4264D4" w:rsidRDefault="00C76A80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031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241" w:type="dxa"/>
          </w:tcPr>
          <w:p w:rsidR="00C76A80" w:rsidRPr="00BF43F8" w:rsidRDefault="00C76A80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242" w:type="dxa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C76A80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84620B" w:rsidP="00E170B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E170B5">
              <w:rPr>
                <w:b/>
                <w:sz w:val="22"/>
                <w:szCs w:val="22"/>
              </w:rPr>
              <w:t>120,176635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C76A80" w:rsidRPr="00DE6004" w:rsidRDefault="00C76A80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031" w:type="dxa"/>
            <w:shd w:val="clear" w:color="auto" w:fill="auto"/>
          </w:tcPr>
          <w:p w:rsidR="00C76A80" w:rsidRPr="00BF43F8" w:rsidRDefault="001C2452" w:rsidP="000A10D7">
            <w:r>
              <w:rPr>
                <w:b/>
                <w:sz w:val="22"/>
                <w:szCs w:val="22"/>
              </w:rPr>
              <w:t>171</w:t>
            </w:r>
            <w:r w:rsidR="000A10D7">
              <w:rPr>
                <w:b/>
                <w:sz w:val="22"/>
                <w:szCs w:val="22"/>
              </w:rPr>
              <w:t>54,0</w:t>
            </w:r>
            <w:r w:rsidR="00640E1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41" w:type="dxa"/>
          </w:tcPr>
          <w:p w:rsidR="00C76A80" w:rsidRPr="00BF43F8" w:rsidRDefault="00E91918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616,00</w:t>
            </w:r>
          </w:p>
        </w:tc>
        <w:tc>
          <w:tcPr>
            <w:tcW w:w="993" w:type="dxa"/>
            <w:shd w:val="clear" w:color="auto" w:fill="auto"/>
          </w:tcPr>
          <w:p w:rsidR="00C76A80" w:rsidRPr="00BF43F8" w:rsidRDefault="00E91918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853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E91918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7471,00</w:t>
            </w:r>
          </w:p>
        </w:tc>
        <w:tc>
          <w:tcPr>
            <w:tcW w:w="1242" w:type="dxa"/>
          </w:tcPr>
          <w:p w:rsidR="00C76A80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76A80" w:rsidRPr="00BF43F8" w:rsidRDefault="00E170B5" w:rsidP="00FC4FE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0176,6350</w:t>
            </w:r>
          </w:p>
        </w:tc>
        <w:tc>
          <w:tcPr>
            <w:tcW w:w="1418" w:type="dxa"/>
            <w:vMerge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</w:tc>
      </w:tr>
      <w:tr w:rsidR="00C76A80" w:rsidRPr="00BF43F8" w:rsidTr="00F76531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C76A80" w:rsidRPr="00BF43F8" w:rsidRDefault="00E170B5" w:rsidP="00FA3663">
            <w:pPr>
              <w:rPr>
                <w:b/>
              </w:rPr>
            </w:pPr>
            <w:r>
              <w:rPr>
                <w:b/>
              </w:rPr>
              <w:t>32,9152848</w:t>
            </w:r>
          </w:p>
        </w:tc>
        <w:tc>
          <w:tcPr>
            <w:tcW w:w="1276" w:type="dxa"/>
            <w:shd w:val="clear" w:color="auto" w:fill="auto"/>
          </w:tcPr>
          <w:p w:rsidR="00C76A80" w:rsidRPr="00BF43F8" w:rsidRDefault="00C76A80" w:rsidP="00015470"/>
        </w:tc>
        <w:tc>
          <w:tcPr>
            <w:tcW w:w="1117" w:type="dxa"/>
            <w:shd w:val="clear" w:color="auto" w:fill="auto"/>
          </w:tcPr>
          <w:p w:rsidR="00C76A80" w:rsidRPr="00DE04DD" w:rsidRDefault="00C76A80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031" w:type="dxa"/>
            <w:shd w:val="clear" w:color="auto" w:fill="auto"/>
          </w:tcPr>
          <w:p w:rsidR="00C76A80" w:rsidRPr="00EE4DB4" w:rsidRDefault="00B3317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161CA3">
              <w:rPr>
                <w:b/>
                <w:sz w:val="22"/>
                <w:szCs w:val="22"/>
              </w:rPr>
              <w:t>52,79376</w:t>
            </w:r>
          </w:p>
        </w:tc>
        <w:tc>
          <w:tcPr>
            <w:tcW w:w="1241" w:type="dxa"/>
          </w:tcPr>
          <w:p w:rsidR="00C76A80" w:rsidRDefault="00E91918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22,20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C76A80" w:rsidRPr="00BF43F8" w:rsidRDefault="00E91918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382,6</w:t>
            </w:r>
          </w:p>
        </w:tc>
        <w:tc>
          <w:tcPr>
            <w:tcW w:w="1014" w:type="dxa"/>
          </w:tcPr>
          <w:p w:rsidR="00C76A80" w:rsidRDefault="00E91918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430,00</w:t>
            </w:r>
          </w:p>
        </w:tc>
        <w:tc>
          <w:tcPr>
            <w:tcW w:w="1254" w:type="dxa"/>
            <w:gridSpan w:val="2"/>
            <w:shd w:val="clear" w:color="auto" w:fill="auto"/>
          </w:tcPr>
          <w:p w:rsidR="00C76A80" w:rsidRPr="00BF43F8" w:rsidRDefault="00C76A80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C76A80" w:rsidRPr="00BF43F8" w:rsidRDefault="00E170B5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2915,2848</w:t>
            </w:r>
          </w:p>
        </w:tc>
        <w:tc>
          <w:tcPr>
            <w:tcW w:w="1418" w:type="dxa"/>
            <w:shd w:val="clear" w:color="auto" w:fill="auto"/>
          </w:tcPr>
          <w:p w:rsidR="00C76A80" w:rsidRPr="00BF43F8" w:rsidRDefault="00C76A80" w:rsidP="00015470">
            <w:pPr>
              <w:ind w:firstLine="284"/>
            </w:pPr>
          </w:p>
          <w:p w:rsidR="00C76A80" w:rsidRPr="00BF43F8" w:rsidRDefault="00C76A80" w:rsidP="00015470">
            <w:pPr>
              <w:ind w:firstLine="284"/>
            </w:pPr>
          </w:p>
        </w:tc>
      </w:tr>
    </w:tbl>
    <w:p w:rsidR="00B473A7" w:rsidRDefault="00B473A7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000A76" w:rsidRDefault="007C721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 xml:space="preserve">                      </w:t>
      </w:r>
      <w:r w:rsidR="00000A76">
        <w:rPr>
          <w:iCs/>
          <w:sz w:val="28"/>
          <w:szCs w:val="28"/>
        </w:rPr>
        <w:t xml:space="preserve">                                                                                                 </w:t>
      </w:r>
      <w:r w:rsidR="00000A76" w:rsidRPr="00484CE3">
        <w:rPr>
          <w:iCs/>
          <w:sz w:val="28"/>
          <w:szCs w:val="28"/>
        </w:rPr>
        <w:t xml:space="preserve">Приложение № </w:t>
      </w:r>
      <w:r w:rsidR="00000A76">
        <w:rPr>
          <w:iCs/>
          <w:sz w:val="28"/>
          <w:szCs w:val="28"/>
        </w:rPr>
        <w:t>2</w:t>
      </w:r>
      <w:r w:rsidR="00000A76" w:rsidRPr="00484CE3">
        <w:rPr>
          <w:iCs/>
          <w:sz w:val="28"/>
          <w:szCs w:val="28"/>
        </w:rPr>
        <w:t xml:space="preserve"> </w:t>
      </w:r>
      <w:r w:rsidR="00000A76">
        <w:rPr>
          <w:iCs/>
          <w:sz w:val="28"/>
          <w:szCs w:val="28"/>
        </w:rPr>
        <w:t>к изменениям</w:t>
      </w:r>
    </w:p>
    <w:p w:rsidR="00000A76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0A76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0A76" w:rsidRPr="00484CE3" w:rsidRDefault="00000A76" w:rsidP="00000A76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0A76" w:rsidRPr="00484CE3" w:rsidRDefault="00000A76" w:rsidP="00000A76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000A76" w:rsidRDefault="00000A76" w:rsidP="00000A7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Сведения о целевых показателях эффективности</w:t>
      </w:r>
    </w:p>
    <w:p w:rsidR="00000A76" w:rsidRPr="00B473A7" w:rsidRDefault="00000A76" w:rsidP="00000A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000A76" w:rsidRPr="006E161B" w:rsidRDefault="00000A76" w:rsidP="00000A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000A76" w:rsidRPr="00554B7E" w:rsidTr="00FC191B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000A76" w:rsidRPr="00554B7E" w:rsidTr="00FC191B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FC191B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FC19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FC19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FC19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000A76" w:rsidRPr="00554B7E" w:rsidTr="00FC191B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76" w:rsidRPr="00554B7E" w:rsidRDefault="00000A76" w:rsidP="00FC191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76" w:rsidRPr="00554B7E" w:rsidRDefault="00000A76" w:rsidP="00FC191B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/>
        </w:tc>
      </w:tr>
      <w:tr w:rsidR="00000A76" w:rsidRPr="00554B7E" w:rsidTr="00FC19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FC19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FC19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FC19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535A7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FC1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535A7A" w:rsidRDefault="00000A76" w:rsidP="00FC19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35A7A" w:rsidRDefault="00000A76" w:rsidP="00FC19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000A76" w:rsidRPr="00554B7E" w:rsidTr="00FC19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FC19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303A5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303A56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</w:t>
            </w:r>
            <w:r w:rsidR="00303A56">
              <w:rPr>
                <w:sz w:val="22"/>
                <w:szCs w:val="22"/>
              </w:rPr>
              <w:t>7,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303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03A5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303A56">
              <w:rPr>
                <w:sz w:val="22"/>
                <w:szCs w:val="22"/>
              </w:rPr>
              <w:t>8</w:t>
            </w:r>
          </w:p>
        </w:tc>
      </w:tr>
      <w:tr w:rsidR="00000A76" w:rsidRPr="00554B7E" w:rsidTr="00FC19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FC19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FC19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000A76" w:rsidRPr="00554B7E" w:rsidTr="00FC19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554B7E" w:rsidRDefault="00000A76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FC19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76" w:rsidRPr="006B76E0" w:rsidRDefault="00000A76" w:rsidP="00FC19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76" w:rsidRPr="006B76E0" w:rsidRDefault="00000A76" w:rsidP="00FC19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000A76" w:rsidRDefault="00000A76" w:rsidP="00000A76">
      <w:pPr>
        <w:ind w:firstLine="284"/>
        <w:jc w:val="center"/>
        <w:rPr>
          <w:sz w:val="28"/>
          <w:szCs w:val="28"/>
        </w:rPr>
      </w:pPr>
    </w:p>
    <w:p w:rsidR="00000A76" w:rsidRPr="00024207" w:rsidRDefault="00000A76" w:rsidP="00000A76">
      <w:pPr>
        <w:ind w:firstLine="284"/>
        <w:jc w:val="center"/>
        <w:rPr>
          <w:sz w:val="28"/>
          <w:szCs w:val="28"/>
        </w:rPr>
        <w:sectPr w:rsidR="00000A76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00433F" w:rsidRDefault="0000433F" w:rsidP="0000433F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 w:rsidR="00303A56">
        <w:rPr>
          <w:iCs/>
          <w:sz w:val="28"/>
          <w:szCs w:val="28"/>
        </w:rPr>
        <w:t>3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 </w:t>
      </w:r>
      <w:r w:rsidR="00B473A7">
        <w:rPr>
          <w:iCs/>
          <w:sz w:val="28"/>
          <w:szCs w:val="28"/>
        </w:rPr>
        <w:t>изменениям</w:t>
      </w:r>
    </w:p>
    <w:p w:rsidR="0000433F" w:rsidRDefault="0000433F" w:rsidP="00B473A7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0433F" w:rsidRDefault="0000433F" w:rsidP="000F0059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33F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 w:rsidR="00FD3F15">
        <w:rPr>
          <w:iCs/>
          <w:sz w:val="28"/>
          <w:szCs w:val="28"/>
        </w:rPr>
        <w:t xml:space="preserve"> 4</w:t>
      </w:r>
      <w:r>
        <w:rPr>
          <w:iCs/>
          <w:sz w:val="28"/>
          <w:szCs w:val="28"/>
        </w:rPr>
        <w:t xml:space="preserve">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00433F" w:rsidRPr="00484CE3" w:rsidRDefault="0000433F" w:rsidP="0000433F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00433F" w:rsidRPr="00B259C3" w:rsidRDefault="0000433F" w:rsidP="0000433F">
      <w:pPr>
        <w:autoSpaceDE w:val="0"/>
        <w:autoSpaceDN w:val="0"/>
        <w:adjustRightInd w:val="0"/>
        <w:jc w:val="right"/>
      </w:pPr>
    </w:p>
    <w:p w:rsidR="00FD3F15" w:rsidRPr="00FD3F15" w:rsidRDefault="00FD3F15" w:rsidP="00FD3F1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D3F15">
        <w:rPr>
          <w:b/>
          <w:sz w:val="24"/>
          <w:szCs w:val="24"/>
        </w:rPr>
        <w:t>Ресурсное обеспечение реализации муниципальной программы за счет средств местного бюджета</w:t>
      </w:r>
    </w:p>
    <w:p w:rsidR="00FD3F15" w:rsidRPr="007C7216" w:rsidRDefault="00FD3F15" w:rsidP="00FD3F1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4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1724"/>
        <w:gridCol w:w="2723"/>
        <w:gridCol w:w="3714"/>
        <w:gridCol w:w="795"/>
        <w:gridCol w:w="928"/>
        <w:gridCol w:w="796"/>
        <w:gridCol w:w="795"/>
        <w:gridCol w:w="726"/>
        <w:gridCol w:w="726"/>
        <w:gridCol w:w="728"/>
      </w:tblGrid>
      <w:tr w:rsidR="00FD3F15" w:rsidRPr="00554B7E" w:rsidTr="00FD3F15">
        <w:trPr>
          <w:trHeight w:val="334"/>
          <w:tblCellSpacing w:w="5" w:type="nil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5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Расходы (тыс.</w:t>
            </w:r>
            <w:r w:rsidRPr="00554B7E">
              <w:rPr>
                <w:sz w:val="22"/>
                <w:szCs w:val="22"/>
              </w:rPr>
              <w:t xml:space="preserve">рублей)       </w:t>
            </w:r>
          </w:p>
        </w:tc>
      </w:tr>
      <w:tr w:rsidR="00FD3F15" w:rsidRPr="00554B7E" w:rsidTr="00FD3F15">
        <w:trPr>
          <w:trHeight w:val="986"/>
          <w:tblCellSpacing w:w="5" w:type="nil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Default="00FD3F15" w:rsidP="00FC19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FD3F15" w:rsidRPr="00554B7E" w:rsidTr="00FD3F15">
        <w:trPr>
          <w:trHeight w:val="334"/>
          <w:tblCellSpacing w:w="5" w:type="nil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Default="00FD3F15" w:rsidP="00FC191B">
            <w:pPr>
              <w:autoSpaceDE w:val="0"/>
              <w:autoSpaceDN w:val="0"/>
              <w:adjustRightInd w:val="0"/>
              <w:jc w:val="center"/>
            </w:pPr>
          </w:p>
          <w:p w:rsidR="00FD3F15" w:rsidRDefault="00FD3F15" w:rsidP="00FC19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FD3F15" w:rsidRPr="00554B7E" w:rsidRDefault="00FD3F15" w:rsidP="00FC19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D3F1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554B7E" w:rsidRDefault="00FD3F15" w:rsidP="00FC191B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DE04DD" w:rsidRDefault="00AE637A" w:rsidP="00FC191B">
            <w:pPr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EE4DB4" w:rsidRDefault="00AE637A" w:rsidP="00FC191B">
            <w:pPr>
              <w:rPr>
                <w:b/>
              </w:rPr>
            </w:pPr>
            <w:r>
              <w:rPr>
                <w:b/>
              </w:rPr>
              <w:t>7052,79376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Default="00AE637A" w:rsidP="00FC191B">
            <w:pPr>
              <w:rPr>
                <w:b/>
              </w:rPr>
            </w:pPr>
            <w:r>
              <w:rPr>
                <w:b/>
              </w:rPr>
              <w:t>4322,20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BF43F8" w:rsidRDefault="00AE637A" w:rsidP="00FC191B">
            <w:pPr>
              <w:jc w:val="right"/>
              <w:rPr>
                <w:b/>
              </w:rPr>
            </w:pPr>
            <w:r>
              <w:rPr>
                <w:b/>
              </w:rPr>
              <w:t>4382,6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Default="00AE637A" w:rsidP="00FC191B">
            <w:pPr>
              <w:jc w:val="right"/>
              <w:rPr>
                <w:b/>
              </w:rPr>
            </w:pPr>
            <w:r>
              <w:rPr>
                <w:b/>
              </w:rPr>
              <w:t>4430,0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Pr="00BF43F8" w:rsidRDefault="00FD3F15" w:rsidP="00FC191B">
            <w:pPr>
              <w:jc w:val="right"/>
              <w:rPr>
                <w:b/>
              </w:rPr>
            </w:pPr>
            <w:r>
              <w:rPr>
                <w:b/>
              </w:rPr>
              <w:t>5867,8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5" w:rsidRDefault="00AE637A" w:rsidP="00FC191B">
            <w:pPr>
              <w:jc w:val="right"/>
              <w:rPr>
                <w:b/>
              </w:rPr>
            </w:pPr>
            <w:r>
              <w:rPr>
                <w:b/>
              </w:rPr>
              <w:t>32915,2848</w:t>
            </w:r>
          </w:p>
        </w:tc>
      </w:tr>
    </w:tbl>
    <w:p w:rsidR="00FD3F15" w:rsidRDefault="00FD3F15" w:rsidP="00FD3F15">
      <w:pPr>
        <w:ind w:firstLine="284"/>
      </w:pPr>
      <w:r>
        <w:br w:type="textWrapping" w:clear="all"/>
      </w:r>
    </w:p>
    <w:p w:rsidR="0000433F" w:rsidRDefault="0000433F" w:rsidP="0000433F">
      <w:pPr>
        <w:ind w:left="-426"/>
      </w:pPr>
    </w:p>
    <w:p w:rsidR="0000433F" w:rsidRDefault="0000433F" w:rsidP="0000433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0433F" w:rsidRDefault="0000433F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AE637A" w:rsidRDefault="00AE637A" w:rsidP="0000433F">
      <w:pPr>
        <w:tabs>
          <w:tab w:val="left" w:pos="0"/>
        </w:tabs>
        <w:ind w:right="-36"/>
      </w:pPr>
    </w:p>
    <w:p w:rsidR="00AE637A" w:rsidRDefault="00AE637A" w:rsidP="0000433F">
      <w:pPr>
        <w:tabs>
          <w:tab w:val="left" w:pos="0"/>
        </w:tabs>
        <w:ind w:right="-36"/>
      </w:pPr>
    </w:p>
    <w:p w:rsidR="00AE637A" w:rsidRDefault="00AE637A" w:rsidP="0000433F">
      <w:pPr>
        <w:tabs>
          <w:tab w:val="left" w:pos="0"/>
        </w:tabs>
        <w:ind w:right="-36"/>
      </w:pPr>
    </w:p>
    <w:p w:rsidR="00AE637A" w:rsidRDefault="00AE637A" w:rsidP="0000433F">
      <w:pPr>
        <w:tabs>
          <w:tab w:val="left" w:pos="0"/>
        </w:tabs>
        <w:ind w:right="-36"/>
      </w:pPr>
    </w:p>
    <w:p w:rsidR="006A640B" w:rsidRDefault="006A640B" w:rsidP="006A640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4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изменениям</w:t>
      </w:r>
    </w:p>
    <w:p w:rsidR="006A640B" w:rsidRDefault="006A640B" w:rsidP="006A640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A640B" w:rsidRDefault="006A640B" w:rsidP="006A640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40B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6A640B" w:rsidRPr="00484CE3" w:rsidRDefault="006A640B" w:rsidP="006A640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6A640B" w:rsidRPr="00B259C3" w:rsidRDefault="006A640B" w:rsidP="006A640B">
      <w:pPr>
        <w:autoSpaceDE w:val="0"/>
        <w:autoSpaceDN w:val="0"/>
        <w:adjustRightInd w:val="0"/>
        <w:jc w:val="right"/>
      </w:pP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сурсное обеспечение</w:t>
      </w: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реализации муниципальной программы</w:t>
      </w:r>
    </w:p>
    <w:p w:rsidR="006A640B" w:rsidRPr="00B473A7" w:rsidRDefault="006A640B" w:rsidP="006A640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473A7">
        <w:rPr>
          <w:b/>
          <w:sz w:val="28"/>
          <w:szCs w:val="28"/>
        </w:rPr>
        <w:t>за счет всех источников финансирования</w:t>
      </w:r>
    </w:p>
    <w:p w:rsidR="006A640B" w:rsidRPr="00B259C3" w:rsidRDefault="006A640B" w:rsidP="006A640B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6A640B" w:rsidRPr="00B259C3" w:rsidTr="00FC191B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  <w:r>
              <w:t xml:space="preserve"> Наименование м</w:t>
            </w:r>
            <w:r w:rsidRPr="00B259C3">
              <w:t>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  <w:r>
              <w:t xml:space="preserve">  Оценка расходов (тыс.</w:t>
            </w:r>
            <w:r w:rsidRPr="00B259C3">
              <w:t xml:space="preserve">рублей)  </w:t>
            </w:r>
          </w:p>
        </w:tc>
      </w:tr>
      <w:tr w:rsidR="006A640B" w:rsidRPr="00B259C3" w:rsidTr="00FC191B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Pr="00B259C3" w:rsidRDefault="006A640B" w:rsidP="00FC191B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0B" w:rsidRDefault="006A640B" w:rsidP="00FC191B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6A640B" w:rsidRPr="00B259C3" w:rsidTr="00FC191B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FC1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FC1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06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FC1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938,2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FC1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35,6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316760" w:rsidRDefault="006A640B" w:rsidP="00FC1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01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147B85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153091,9198</w:t>
            </w:r>
          </w:p>
        </w:tc>
      </w:tr>
      <w:tr w:rsidR="006A640B" w:rsidRPr="00B259C3" w:rsidTr="00FC191B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DE6004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816956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17154,0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18616,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17853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17471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FC19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176,6350</w:t>
            </w:r>
          </w:p>
        </w:tc>
      </w:tr>
      <w:tr w:rsidR="006A640B" w:rsidRPr="00B259C3" w:rsidTr="00FC191B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259C3" w:rsidRDefault="006A640B" w:rsidP="00FC191B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DE04DD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EE4DB4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7052,79376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4322,2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BF43F8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4382,6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FC191B">
            <w:pPr>
              <w:jc w:val="center"/>
              <w:rPr>
                <w:b/>
              </w:rPr>
            </w:pPr>
            <w:r>
              <w:rPr>
                <w:b/>
              </w:rPr>
              <w:t>4430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Pr="007C6FC8" w:rsidRDefault="006A640B" w:rsidP="00FC19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0B" w:rsidRDefault="006A640B" w:rsidP="00FC19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15,2848</w:t>
            </w:r>
          </w:p>
        </w:tc>
      </w:tr>
    </w:tbl>
    <w:p w:rsidR="006A640B" w:rsidRPr="00B259C3" w:rsidRDefault="006A640B" w:rsidP="006A640B">
      <w:pPr>
        <w:ind w:firstLine="284"/>
      </w:pPr>
    </w:p>
    <w:p w:rsidR="006A640B" w:rsidRDefault="006A640B" w:rsidP="006A640B">
      <w:pPr>
        <w:ind w:left="-426"/>
      </w:pPr>
    </w:p>
    <w:p w:rsidR="006A640B" w:rsidRDefault="006A640B" w:rsidP="006A640B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6A640B" w:rsidRDefault="006A640B" w:rsidP="006A640B">
      <w:pPr>
        <w:tabs>
          <w:tab w:val="left" w:pos="0"/>
        </w:tabs>
        <w:ind w:right="-36"/>
      </w:pPr>
    </w:p>
    <w:p w:rsidR="006A640B" w:rsidRDefault="006A640B" w:rsidP="006A640B">
      <w:pPr>
        <w:tabs>
          <w:tab w:val="left" w:pos="7515"/>
          <w:tab w:val="left" w:pos="12041"/>
        </w:tabs>
        <w:ind w:right="964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6A640B" w:rsidRDefault="006A640B" w:rsidP="0000433F">
      <w:pPr>
        <w:tabs>
          <w:tab w:val="left" w:pos="0"/>
        </w:tabs>
        <w:ind w:right="-36"/>
      </w:pPr>
    </w:p>
    <w:p w:rsidR="0000433F" w:rsidRDefault="0000433F" w:rsidP="00605204">
      <w:pPr>
        <w:tabs>
          <w:tab w:val="left" w:pos="7515"/>
          <w:tab w:val="left" w:pos="12041"/>
        </w:tabs>
        <w:ind w:right="964"/>
      </w:pPr>
    </w:p>
    <w:sectPr w:rsidR="0000433F" w:rsidSect="00F07EE2">
      <w:pgSz w:w="15840" w:h="12240" w:orient="landscape"/>
      <w:pgMar w:top="1135" w:right="1134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B3" w:rsidRDefault="00BB7AB3" w:rsidP="00531463">
      <w:r>
        <w:separator/>
      </w:r>
    </w:p>
  </w:endnote>
  <w:endnote w:type="continuationSeparator" w:id="0">
    <w:p w:rsidR="00BB7AB3" w:rsidRDefault="00BB7AB3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B3" w:rsidRDefault="00BB7AB3" w:rsidP="00531463">
      <w:r>
        <w:separator/>
      </w:r>
    </w:p>
  </w:footnote>
  <w:footnote w:type="continuationSeparator" w:id="0">
    <w:p w:rsidR="00BB7AB3" w:rsidRDefault="00BB7AB3" w:rsidP="0053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87C"/>
    <w:rsid w:val="00000A76"/>
    <w:rsid w:val="00000C53"/>
    <w:rsid w:val="00004069"/>
    <w:rsid w:val="0000433F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0D7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0059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36DD"/>
    <w:rsid w:val="00161CA3"/>
    <w:rsid w:val="001627B2"/>
    <w:rsid w:val="00164903"/>
    <w:rsid w:val="00166F8F"/>
    <w:rsid w:val="00167109"/>
    <w:rsid w:val="00171481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0650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1A05"/>
    <w:rsid w:val="001C2452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65A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4DA0"/>
    <w:rsid w:val="00226075"/>
    <w:rsid w:val="00230239"/>
    <w:rsid w:val="00231B0C"/>
    <w:rsid w:val="00231EB8"/>
    <w:rsid w:val="00231F64"/>
    <w:rsid w:val="00233D36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D09"/>
    <w:rsid w:val="00270E6A"/>
    <w:rsid w:val="002738BC"/>
    <w:rsid w:val="00274139"/>
    <w:rsid w:val="002748C7"/>
    <w:rsid w:val="002843EB"/>
    <w:rsid w:val="00285440"/>
    <w:rsid w:val="0029046B"/>
    <w:rsid w:val="00290F1F"/>
    <w:rsid w:val="002940CD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05B4"/>
    <w:rsid w:val="002F4B13"/>
    <w:rsid w:val="002F5112"/>
    <w:rsid w:val="002F6B00"/>
    <w:rsid w:val="0030261A"/>
    <w:rsid w:val="00303295"/>
    <w:rsid w:val="00303A56"/>
    <w:rsid w:val="0030419E"/>
    <w:rsid w:val="00305509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5B2C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0BC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6C88"/>
    <w:rsid w:val="00447316"/>
    <w:rsid w:val="00452B84"/>
    <w:rsid w:val="00452BD5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778E6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4F7E91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0E22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B6730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0E10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40B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685A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1088"/>
    <w:rsid w:val="00774ED1"/>
    <w:rsid w:val="00775845"/>
    <w:rsid w:val="00782D98"/>
    <w:rsid w:val="00784928"/>
    <w:rsid w:val="00786AE7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5199"/>
    <w:rsid w:val="00802504"/>
    <w:rsid w:val="008077DA"/>
    <w:rsid w:val="00811306"/>
    <w:rsid w:val="00813168"/>
    <w:rsid w:val="008140AE"/>
    <w:rsid w:val="008147DB"/>
    <w:rsid w:val="008150A2"/>
    <w:rsid w:val="00815292"/>
    <w:rsid w:val="00820489"/>
    <w:rsid w:val="008215AD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4620B"/>
    <w:rsid w:val="008470E6"/>
    <w:rsid w:val="0085368D"/>
    <w:rsid w:val="00854BDC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D72E0"/>
    <w:rsid w:val="008E0545"/>
    <w:rsid w:val="008E0711"/>
    <w:rsid w:val="008E307C"/>
    <w:rsid w:val="008E32B3"/>
    <w:rsid w:val="008E3B81"/>
    <w:rsid w:val="008E4D99"/>
    <w:rsid w:val="008E5E85"/>
    <w:rsid w:val="008F140E"/>
    <w:rsid w:val="008F1423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46C52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57F7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52A3"/>
    <w:rsid w:val="00A774E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E637A"/>
    <w:rsid w:val="00AF0F8E"/>
    <w:rsid w:val="00AF10E6"/>
    <w:rsid w:val="00AF1CB6"/>
    <w:rsid w:val="00AF3723"/>
    <w:rsid w:val="00AF4873"/>
    <w:rsid w:val="00AF562C"/>
    <w:rsid w:val="00AF5802"/>
    <w:rsid w:val="00AF7C51"/>
    <w:rsid w:val="00B01E56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33172"/>
    <w:rsid w:val="00B40AC2"/>
    <w:rsid w:val="00B42D91"/>
    <w:rsid w:val="00B42EA9"/>
    <w:rsid w:val="00B43CF9"/>
    <w:rsid w:val="00B46942"/>
    <w:rsid w:val="00B473A7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5268"/>
    <w:rsid w:val="00B66126"/>
    <w:rsid w:val="00B72AC2"/>
    <w:rsid w:val="00B72E76"/>
    <w:rsid w:val="00B73379"/>
    <w:rsid w:val="00B73896"/>
    <w:rsid w:val="00B74ECC"/>
    <w:rsid w:val="00B75448"/>
    <w:rsid w:val="00B77551"/>
    <w:rsid w:val="00B77CF9"/>
    <w:rsid w:val="00B80FE6"/>
    <w:rsid w:val="00B84CBF"/>
    <w:rsid w:val="00B90783"/>
    <w:rsid w:val="00B90B89"/>
    <w:rsid w:val="00B92C7C"/>
    <w:rsid w:val="00BA1D68"/>
    <w:rsid w:val="00BA30C6"/>
    <w:rsid w:val="00BB0675"/>
    <w:rsid w:val="00BB42AB"/>
    <w:rsid w:val="00BB4D0A"/>
    <w:rsid w:val="00BB6B76"/>
    <w:rsid w:val="00BB7AB3"/>
    <w:rsid w:val="00BC0362"/>
    <w:rsid w:val="00BC1E0E"/>
    <w:rsid w:val="00BC442D"/>
    <w:rsid w:val="00BC65D5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6A80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3D63"/>
    <w:rsid w:val="00D047C0"/>
    <w:rsid w:val="00D0590B"/>
    <w:rsid w:val="00D10E21"/>
    <w:rsid w:val="00D11BD4"/>
    <w:rsid w:val="00D14817"/>
    <w:rsid w:val="00D168AC"/>
    <w:rsid w:val="00D1771B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908C9"/>
    <w:rsid w:val="00D9536E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170B5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1918"/>
    <w:rsid w:val="00E9283F"/>
    <w:rsid w:val="00E931A4"/>
    <w:rsid w:val="00E95F91"/>
    <w:rsid w:val="00EA005A"/>
    <w:rsid w:val="00EA0088"/>
    <w:rsid w:val="00EA2DE9"/>
    <w:rsid w:val="00EA4E2D"/>
    <w:rsid w:val="00EA6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E7E89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6531"/>
    <w:rsid w:val="00F76A79"/>
    <w:rsid w:val="00F77994"/>
    <w:rsid w:val="00F8428B"/>
    <w:rsid w:val="00F87BD5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2828"/>
    <w:rsid w:val="00FC4764"/>
    <w:rsid w:val="00FC4FE4"/>
    <w:rsid w:val="00FC66EC"/>
    <w:rsid w:val="00FC6DDB"/>
    <w:rsid w:val="00FD0647"/>
    <w:rsid w:val="00FD0A1C"/>
    <w:rsid w:val="00FD0B52"/>
    <w:rsid w:val="00FD2835"/>
    <w:rsid w:val="00FD3432"/>
    <w:rsid w:val="00FD3F15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637050-16FD-46BF-BFF5-E52F6926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F093-2971-457C-AD00-97F48AE6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193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21-12-28T05:58:00Z</cp:lastPrinted>
  <dcterms:created xsi:type="dcterms:W3CDTF">2021-12-30T07:05:00Z</dcterms:created>
  <dcterms:modified xsi:type="dcterms:W3CDTF">2021-12-30T07:05:00Z</dcterms:modified>
</cp:coreProperties>
</file>